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5E8B" w:rsidRPr="00D33F8D" w:rsidRDefault="00692904">
      <w:pPr>
        <w:rPr>
          <w:sz w:val="24"/>
          <w:szCs w:val="24"/>
        </w:rPr>
      </w:pPr>
      <w:bookmarkStart w:id="0" w:name="_GoBack"/>
      <w:bookmarkEnd w:id="0"/>
      <w:r w:rsidRPr="00D33F8D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CF2737D" wp14:editId="7C45762C">
                <wp:simplePos x="0" y="0"/>
                <wp:positionH relativeFrom="column">
                  <wp:posOffset>-258445</wp:posOffset>
                </wp:positionH>
                <wp:positionV relativeFrom="paragraph">
                  <wp:posOffset>1900859</wp:posOffset>
                </wp:positionV>
                <wp:extent cx="3493135" cy="2242185"/>
                <wp:effectExtent l="0" t="0" r="12065" b="2476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3135" cy="2242185"/>
                        </a:xfrm>
                        <a:prstGeom prst="roundRect">
                          <a:avLst/>
                        </a:prstGeom>
                        <a:solidFill>
                          <a:srgbClr val="FFFF75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4620F" w:rsidRPr="00AF473B" w:rsidRDefault="00F4620F" w:rsidP="00F4620F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AF473B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English</w:t>
                            </w:r>
                          </w:p>
                          <w:p w:rsidR="00F4620F" w:rsidRPr="00D05D0A" w:rsidRDefault="00F4620F" w:rsidP="00F4620F">
                            <w:pPr>
                              <w:pStyle w:val="NoSpacing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05D0A">
                              <w:rPr>
                                <w:b/>
                                <w:sz w:val="20"/>
                                <w:szCs w:val="20"/>
                              </w:rPr>
                              <w:t xml:space="preserve">Fiction Text: </w:t>
                            </w:r>
                          </w:p>
                          <w:p w:rsidR="00F4620F" w:rsidRDefault="00F4620F" w:rsidP="00F4620F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05D0A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The Hare and the Tortoise - Character Flaw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(Fable)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r w:rsidRPr="00D05D0A">
                              <w:rPr>
                                <w:b/>
                                <w:sz w:val="20"/>
                                <w:szCs w:val="20"/>
                              </w:rPr>
                              <w:t>Non-Fiction Text: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r w:rsidRPr="00AD1C6E">
                              <w:rPr>
                                <w:sz w:val="20"/>
                                <w:szCs w:val="20"/>
                              </w:rPr>
                              <w:t xml:space="preserve">Lion’s diary entry </w:t>
                            </w:r>
                            <w:r w:rsidRPr="00AD1C6E">
                              <w:rPr>
                                <w:i/>
                                <w:sz w:val="20"/>
                                <w:szCs w:val="20"/>
                              </w:rPr>
                              <w:t>(linked to the Lion and the Mouse fable)</w:t>
                            </w:r>
                            <w:r w:rsidRPr="00AD1C6E">
                              <w:rPr>
                                <w:sz w:val="20"/>
                                <w:szCs w:val="20"/>
                              </w:rPr>
                              <w:t xml:space="preserve"> –</w:t>
                            </w:r>
                            <w:r w:rsidRPr="00D05D0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Recount</w:t>
                            </w:r>
                          </w:p>
                          <w:p w:rsidR="00F4620F" w:rsidRDefault="00F4620F" w:rsidP="00F4620F">
                            <w:pPr>
                              <w:pStyle w:val="NoSpacing"/>
                              <w:ind w:left="142" w:hanging="284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AF473B">
                              <w:rPr>
                                <w:b/>
                                <w:sz w:val="20"/>
                                <w:szCs w:val="20"/>
                              </w:rPr>
                              <w:t xml:space="preserve">Cross-curricular writing: </w:t>
                            </w:r>
                          </w:p>
                          <w:p w:rsidR="00F4620F" w:rsidRDefault="00F4620F" w:rsidP="00F4620F">
                            <w:pPr>
                              <w:pStyle w:val="NoSpacing"/>
                              <w:ind w:left="142" w:hanging="284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 xml:space="preserve">  </w:t>
                            </w:r>
                            <w:r w:rsidRPr="00D05D0A">
                              <w:rPr>
                                <w:sz w:val="20"/>
                                <w:lang w:val="en-US"/>
                              </w:rPr>
                              <w:t xml:space="preserve">Write a report about the 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 xml:space="preserve">Stone age </w:t>
                            </w:r>
                            <w:r w:rsidRPr="00D05D0A">
                              <w:rPr>
                                <w:sz w:val="20"/>
                                <w:lang w:val="en-US"/>
                              </w:rPr>
                              <w:t>in History</w:t>
                            </w:r>
                          </w:p>
                          <w:p w:rsidR="00F4620F" w:rsidRPr="00D05D0A" w:rsidRDefault="00F4620F" w:rsidP="00F4620F">
                            <w:pPr>
                              <w:pStyle w:val="NoSpacing"/>
                              <w:ind w:left="142" w:hanging="284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D05D0A">
                              <w:rPr>
                                <w:sz w:val="20"/>
                                <w:szCs w:val="20"/>
                              </w:rPr>
                              <w:t>Recount of underground journey in Science</w:t>
                            </w:r>
                          </w:p>
                          <w:p w:rsidR="00AF473B" w:rsidRPr="00D05D0A" w:rsidRDefault="00AF473B" w:rsidP="00D05D0A">
                            <w:pPr>
                              <w:pStyle w:val="NoSpacing"/>
                              <w:ind w:left="142" w:hanging="284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F2737D" id="Rounded Rectangle 5" o:spid="_x0000_s1026" style="position:absolute;margin-left:-20.35pt;margin-top:149.65pt;width:275.05pt;height:176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" fillcolor="#ffff75" strokecolor="black [3213]" strokeweight="2pt">
                <v:textbox>
                  <w:txbxContent>
                    <w:p w:rsidR="00F4620F" w:rsidRPr="00AF473B" w:rsidRDefault="00F4620F" w:rsidP="00F4620F">
                      <w:pPr>
                        <w:pStyle w:val="NoSpacing"/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AF473B">
                        <w:rPr>
                          <w:b/>
                          <w:sz w:val="20"/>
                          <w:szCs w:val="20"/>
                          <w:u w:val="single"/>
                        </w:rPr>
                        <w:t>English</w:t>
                      </w:r>
                    </w:p>
                    <w:p w:rsidR="00F4620F" w:rsidRPr="00D05D0A" w:rsidRDefault="00F4620F" w:rsidP="00F4620F">
                      <w:pPr>
                        <w:pStyle w:val="NoSpacing"/>
                        <w:rPr>
                          <w:b/>
                          <w:sz w:val="20"/>
                          <w:szCs w:val="20"/>
                        </w:rPr>
                      </w:pPr>
                      <w:r w:rsidRPr="00D05D0A">
                        <w:rPr>
                          <w:b/>
                          <w:sz w:val="20"/>
                          <w:szCs w:val="20"/>
                        </w:rPr>
                        <w:t xml:space="preserve">Fiction Text: </w:t>
                      </w:r>
                    </w:p>
                    <w:p w:rsidR="00F4620F" w:rsidRDefault="00F4620F" w:rsidP="00F4620F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D05D0A">
                        <w:rPr>
                          <w:rFonts w:cstheme="minorHAnsi"/>
                          <w:sz w:val="20"/>
                          <w:szCs w:val="20"/>
                        </w:rPr>
                        <w:t>The Hare and the Tortoise - Character Flaw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 (Fable)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br/>
                      </w:r>
                      <w:r>
                        <w:rPr>
                          <w:b/>
                          <w:sz w:val="20"/>
                          <w:szCs w:val="20"/>
                        </w:rPr>
                        <w:br/>
                      </w:r>
                      <w:r w:rsidRPr="00D05D0A">
                        <w:rPr>
                          <w:b/>
                          <w:sz w:val="20"/>
                          <w:szCs w:val="20"/>
                        </w:rPr>
                        <w:t>Non-Fiction Text: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br/>
                      </w:r>
                      <w:r w:rsidRPr="00AD1C6E">
                        <w:rPr>
                          <w:sz w:val="20"/>
                          <w:szCs w:val="20"/>
                        </w:rPr>
                        <w:t xml:space="preserve">Lion’s diary entry </w:t>
                      </w:r>
                      <w:r w:rsidRPr="00AD1C6E">
                        <w:rPr>
                          <w:i/>
                          <w:sz w:val="20"/>
                          <w:szCs w:val="20"/>
                        </w:rPr>
                        <w:t>(linked to the Lion and the Mouse fable)</w:t>
                      </w:r>
                      <w:r w:rsidRPr="00AD1C6E">
                        <w:rPr>
                          <w:sz w:val="20"/>
                          <w:szCs w:val="20"/>
                        </w:rPr>
                        <w:t xml:space="preserve"> –</w:t>
                      </w:r>
                      <w:r w:rsidRPr="00D05D0A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Recount</w:t>
                      </w:r>
                    </w:p>
                    <w:p w:rsidR="00F4620F" w:rsidRDefault="00F4620F" w:rsidP="00F4620F">
                      <w:pPr>
                        <w:pStyle w:val="NoSpacing"/>
                        <w:ind w:left="142" w:hanging="284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Pr="00AF473B">
                        <w:rPr>
                          <w:b/>
                          <w:sz w:val="20"/>
                          <w:szCs w:val="20"/>
                        </w:rPr>
                        <w:t xml:space="preserve">Cross-curricular writing: </w:t>
                      </w:r>
                    </w:p>
                    <w:p w:rsidR="00F4620F" w:rsidRDefault="00F4620F" w:rsidP="00F4620F">
                      <w:pPr>
                        <w:pStyle w:val="NoSpacing"/>
                        <w:ind w:left="142" w:hanging="284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 xml:space="preserve">  </w:t>
                      </w:r>
                      <w:r w:rsidRPr="00D05D0A">
                        <w:rPr>
                          <w:sz w:val="20"/>
                          <w:lang w:val="en-US"/>
                        </w:rPr>
                        <w:t xml:space="preserve">Write a report about the </w:t>
                      </w:r>
                      <w:r>
                        <w:rPr>
                          <w:sz w:val="20"/>
                          <w:lang w:val="en-US"/>
                        </w:rPr>
                        <w:t xml:space="preserve">Stone age </w:t>
                      </w:r>
                      <w:r w:rsidRPr="00D05D0A">
                        <w:rPr>
                          <w:sz w:val="20"/>
                          <w:lang w:val="en-US"/>
                        </w:rPr>
                        <w:t>in History</w:t>
                      </w:r>
                    </w:p>
                    <w:p w:rsidR="00F4620F" w:rsidRPr="00D05D0A" w:rsidRDefault="00F4620F" w:rsidP="00F4620F">
                      <w:pPr>
                        <w:pStyle w:val="NoSpacing"/>
                        <w:ind w:left="142" w:hanging="284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Pr="00D05D0A">
                        <w:rPr>
                          <w:sz w:val="20"/>
                          <w:szCs w:val="20"/>
                        </w:rPr>
                        <w:t>Recount of underground journey in Science</w:t>
                      </w:r>
                    </w:p>
                    <w:p w:rsidR="00AF473B" w:rsidRPr="00D05D0A" w:rsidRDefault="00AF473B" w:rsidP="00D05D0A">
                      <w:pPr>
                        <w:pStyle w:val="NoSpacing"/>
                        <w:ind w:left="142" w:hanging="284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D33F8D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365506AD" wp14:editId="76EDE71F">
                <wp:simplePos x="0" y="0"/>
                <wp:positionH relativeFrom="margin">
                  <wp:posOffset>-282271</wp:posOffset>
                </wp:positionH>
                <wp:positionV relativeFrom="paragraph">
                  <wp:posOffset>4369242</wp:posOffset>
                </wp:positionV>
                <wp:extent cx="3530379" cy="2216785"/>
                <wp:effectExtent l="0" t="0" r="13335" b="1206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0379" cy="2216785"/>
                        </a:xfrm>
                        <a:prstGeom prst="roundRect">
                          <a:avLst/>
                        </a:prstGeom>
                        <a:solidFill>
                          <a:srgbClr val="83AEE1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C7AD0" w:rsidRPr="00AF473B" w:rsidRDefault="00EC7AD0" w:rsidP="00AB4382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AF473B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Maths</w:t>
                            </w:r>
                          </w:p>
                          <w:p w:rsidR="00BF6FCE" w:rsidRPr="00BF6FCE" w:rsidRDefault="00BF6FCE" w:rsidP="00BF6FCE">
                            <w:pPr>
                              <w:rPr>
                                <w:rFonts w:cstheme="minorHAnsi"/>
                                <w:sz w:val="20"/>
                                <w:szCs w:val="16"/>
                              </w:rPr>
                            </w:pPr>
                            <w:r w:rsidRPr="00C97EBE">
                              <w:rPr>
                                <w:rFonts w:cstheme="minorHAnsi"/>
                                <w:b/>
                                <w:sz w:val="20"/>
                                <w:szCs w:val="16"/>
                              </w:rPr>
                              <w:t>Number: Place Value</w:t>
                            </w:r>
                            <w:r w:rsidR="00BA0A8E">
                              <w:rPr>
                                <w:rFonts w:cstheme="minorHAnsi"/>
                                <w:sz w:val="20"/>
                                <w:szCs w:val="16"/>
                              </w:rPr>
                              <w:t xml:space="preserve"> –</w:t>
                            </w:r>
                            <w:r w:rsidR="00C97EBE">
                              <w:rPr>
                                <w:rFonts w:cstheme="minorHAnsi"/>
                                <w:sz w:val="20"/>
                                <w:szCs w:val="16"/>
                              </w:rPr>
                              <w:t xml:space="preserve"> Understand </w:t>
                            </w:r>
                            <w:r w:rsidR="00BA0A8E">
                              <w:rPr>
                                <w:rFonts w:cstheme="minorHAnsi"/>
                                <w:sz w:val="20"/>
                                <w:szCs w:val="16"/>
                              </w:rPr>
                              <w:t>the place value for one, two and three digit numbers.</w:t>
                            </w:r>
                          </w:p>
                          <w:p w:rsidR="00BF6FCE" w:rsidRPr="00BF6FCE" w:rsidRDefault="00BF6FCE" w:rsidP="00BF6FCE">
                            <w:pPr>
                              <w:rPr>
                                <w:rFonts w:cstheme="minorHAnsi"/>
                                <w:sz w:val="20"/>
                                <w:szCs w:val="16"/>
                              </w:rPr>
                            </w:pPr>
                            <w:r w:rsidRPr="00C97EBE">
                              <w:rPr>
                                <w:rFonts w:cstheme="minorHAnsi"/>
                                <w:b/>
                                <w:sz w:val="20"/>
                                <w:szCs w:val="16"/>
                              </w:rPr>
                              <w:t>Addition and Subtraction</w:t>
                            </w:r>
                            <w:r w:rsidR="00BA0A8E">
                              <w:rPr>
                                <w:rFonts w:cstheme="minorHAnsi"/>
                                <w:sz w:val="20"/>
                                <w:szCs w:val="16"/>
                              </w:rPr>
                              <w:t xml:space="preserve"> - </w:t>
                            </w:r>
                            <w:r w:rsidR="00BA0A8E" w:rsidRPr="00BA0A8E">
                              <w:rPr>
                                <w:rFonts w:cs="Calibri"/>
                                <w:color w:val="000000"/>
                                <w:sz w:val="20"/>
                                <w:szCs w:val="24"/>
                              </w:rPr>
                              <w:t xml:space="preserve">Add and subtract numbers with up to three digits, using formal written methods of columnar addition and subtraction. </w:t>
                            </w:r>
                            <w:r w:rsidR="00BA0A8E" w:rsidRPr="00BA0A8E">
                              <w:rPr>
                                <w:rFonts w:cstheme="minorHAnsi"/>
                                <w:sz w:val="20"/>
                                <w:szCs w:val="16"/>
                              </w:rPr>
                              <w:t xml:space="preserve"> </w:t>
                            </w:r>
                          </w:p>
                          <w:p w:rsidR="007C6010" w:rsidRPr="00BF6FCE" w:rsidRDefault="00BF6FCE" w:rsidP="00E539B1">
                            <w:pPr>
                              <w:pStyle w:val="NoSpacing"/>
                              <w:rPr>
                                <w:b/>
                                <w:sz w:val="24"/>
                                <w:szCs w:val="20"/>
                                <w:u w:val="single"/>
                              </w:rPr>
                            </w:pPr>
                            <w:r w:rsidRPr="00C97EBE">
                              <w:rPr>
                                <w:rFonts w:cstheme="minorHAnsi"/>
                                <w:b/>
                                <w:sz w:val="20"/>
                                <w:szCs w:val="16"/>
                              </w:rPr>
                              <w:t>Multiplication and Division</w:t>
                            </w:r>
                            <w:r w:rsidR="00BA0A8E">
                              <w:rPr>
                                <w:rFonts w:cstheme="minorHAnsi"/>
                                <w:sz w:val="20"/>
                                <w:szCs w:val="16"/>
                              </w:rPr>
                              <w:t xml:space="preserve"> </w:t>
                            </w:r>
                            <w:r w:rsidR="00E539B1">
                              <w:rPr>
                                <w:rFonts w:cstheme="minorHAnsi"/>
                                <w:sz w:val="20"/>
                                <w:szCs w:val="16"/>
                              </w:rPr>
                              <w:t>- Solve</w:t>
                            </w:r>
                            <w:r w:rsidR="00E539B1" w:rsidRPr="00E539B1">
                              <w:rPr>
                                <w:sz w:val="20"/>
                                <w:szCs w:val="24"/>
                              </w:rPr>
                              <w:t xml:space="preserve"> problems involving multiplication and division including using arrays and practical resourc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5506AD" id="Rounded Rectangle 7" o:spid="_x0000_s1027" style="position:absolute;margin-left:-22.25pt;margin-top:344.05pt;width:278pt;height:174.55pt;z-index:251612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" fillcolor="#83aee1" strokecolor="black [3213]" strokeweight="2pt">
                <v:textbox>
                  <w:txbxContent>
                    <w:p w:rsidR="00EC7AD0" w:rsidRPr="00AF473B" w:rsidRDefault="00EC7AD0" w:rsidP="00AB4382">
                      <w:pPr>
                        <w:pStyle w:val="NoSpacing"/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AF473B">
                        <w:rPr>
                          <w:b/>
                          <w:sz w:val="20"/>
                          <w:szCs w:val="20"/>
                          <w:u w:val="single"/>
                        </w:rPr>
                        <w:t>Maths</w:t>
                      </w:r>
                    </w:p>
                    <w:p w:rsidR="00BF6FCE" w:rsidRPr="00BF6FCE" w:rsidRDefault="00BF6FCE" w:rsidP="00BF6FCE">
                      <w:pPr>
                        <w:rPr>
                          <w:rFonts w:cstheme="minorHAnsi"/>
                          <w:sz w:val="20"/>
                          <w:szCs w:val="16"/>
                        </w:rPr>
                      </w:pPr>
                      <w:r w:rsidRPr="00C97EBE">
                        <w:rPr>
                          <w:rFonts w:cstheme="minorHAnsi"/>
                          <w:b/>
                          <w:sz w:val="20"/>
                          <w:szCs w:val="16"/>
                        </w:rPr>
                        <w:t>Number: Place Value</w:t>
                      </w:r>
                      <w:r w:rsidR="00BA0A8E">
                        <w:rPr>
                          <w:rFonts w:cstheme="minorHAnsi"/>
                          <w:sz w:val="20"/>
                          <w:szCs w:val="16"/>
                        </w:rPr>
                        <w:t xml:space="preserve"> –</w:t>
                      </w:r>
                      <w:r w:rsidR="00C97EBE">
                        <w:rPr>
                          <w:rFonts w:cstheme="minorHAnsi"/>
                          <w:sz w:val="20"/>
                          <w:szCs w:val="16"/>
                        </w:rPr>
                        <w:t xml:space="preserve"> Understand </w:t>
                      </w:r>
                      <w:r w:rsidR="00BA0A8E">
                        <w:rPr>
                          <w:rFonts w:cstheme="minorHAnsi"/>
                          <w:sz w:val="20"/>
                          <w:szCs w:val="16"/>
                        </w:rPr>
                        <w:t>the place value for one, two and three digit numbers.</w:t>
                      </w:r>
                    </w:p>
                    <w:p w:rsidR="00BF6FCE" w:rsidRPr="00BF6FCE" w:rsidRDefault="00BF6FCE" w:rsidP="00BF6FCE">
                      <w:pPr>
                        <w:rPr>
                          <w:rFonts w:cstheme="minorHAnsi"/>
                          <w:sz w:val="20"/>
                          <w:szCs w:val="16"/>
                        </w:rPr>
                      </w:pPr>
                      <w:r w:rsidRPr="00C97EBE">
                        <w:rPr>
                          <w:rFonts w:cstheme="minorHAnsi"/>
                          <w:b/>
                          <w:sz w:val="20"/>
                          <w:szCs w:val="16"/>
                        </w:rPr>
                        <w:t>Addition and Subtraction</w:t>
                      </w:r>
                      <w:r w:rsidR="00BA0A8E">
                        <w:rPr>
                          <w:rFonts w:cstheme="minorHAnsi"/>
                          <w:sz w:val="20"/>
                          <w:szCs w:val="16"/>
                        </w:rPr>
                        <w:t xml:space="preserve"> - </w:t>
                      </w:r>
                      <w:r w:rsidR="00BA0A8E" w:rsidRPr="00BA0A8E">
                        <w:rPr>
                          <w:rFonts w:cs="Calibri"/>
                          <w:color w:val="000000"/>
                          <w:sz w:val="20"/>
                          <w:szCs w:val="24"/>
                        </w:rPr>
                        <w:t xml:space="preserve">Add and subtract numbers with up to three digits, using formal written methods of columnar addition and subtraction. </w:t>
                      </w:r>
                      <w:r w:rsidR="00BA0A8E" w:rsidRPr="00BA0A8E">
                        <w:rPr>
                          <w:rFonts w:cstheme="minorHAnsi"/>
                          <w:sz w:val="20"/>
                          <w:szCs w:val="16"/>
                        </w:rPr>
                        <w:t xml:space="preserve"> </w:t>
                      </w:r>
                    </w:p>
                    <w:p w:rsidR="007C6010" w:rsidRPr="00BF6FCE" w:rsidRDefault="00BF6FCE" w:rsidP="00E539B1">
                      <w:pPr>
                        <w:pStyle w:val="NoSpacing"/>
                        <w:rPr>
                          <w:b/>
                          <w:sz w:val="24"/>
                          <w:szCs w:val="20"/>
                          <w:u w:val="single"/>
                        </w:rPr>
                      </w:pPr>
                      <w:r w:rsidRPr="00C97EBE">
                        <w:rPr>
                          <w:rFonts w:cstheme="minorHAnsi"/>
                          <w:b/>
                          <w:sz w:val="20"/>
                          <w:szCs w:val="16"/>
                        </w:rPr>
                        <w:t>Multiplication and Division</w:t>
                      </w:r>
                      <w:r w:rsidR="00BA0A8E">
                        <w:rPr>
                          <w:rFonts w:cstheme="minorHAnsi"/>
                          <w:sz w:val="20"/>
                          <w:szCs w:val="16"/>
                        </w:rPr>
                        <w:t xml:space="preserve"> </w:t>
                      </w:r>
                      <w:r w:rsidR="00E539B1">
                        <w:rPr>
                          <w:rFonts w:cstheme="minorHAnsi"/>
                          <w:sz w:val="20"/>
                          <w:szCs w:val="16"/>
                        </w:rPr>
                        <w:t>- Solve</w:t>
                      </w:r>
                      <w:r w:rsidR="00E539B1" w:rsidRPr="00E539B1">
                        <w:rPr>
                          <w:sz w:val="20"/>
                          <w:szCs w:val="24"/>
                        </w:rPr>
                        <w:t xml:space="preserve"> problems involving multiplication and division including using arrays and practical resources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D33F8D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68E4FC0D" wp14:editId="33A66C32">
                <wp:simplePos x="0" y="0"/>
                <wp:positionH relativeFrom="column">
                  <wp:posOffset>3422457</wp:posOffset>
                </wp:positionH>
                <wp:positionV relativeFrom="paragraph">
                  <wp:posOffset>4392930</wp:posOffset>
                </wp:positionV>
                <wp:extent cx="3403158" cy="2230755"/>
                <wp:effectExtent l="0" t="0" r="26035" b="1714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3158" cy="2230755"/>
                        </a:xfrm>
                        <a:prstGeom prst="roundRect">
                          <a:avLst/>
                        </a:prstGeom>
                        <a:solidFill>
                          <a:srgbClr val="FAA36E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C7AD0" w:rsidRPr="00AF473B" w:rsidRDefault="00EC7AD0" w:rsidP="00111F20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AF473B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Science</w:t>
                            </w:r>
                          </w:p>
                          <w:p w:rsidR="00D33F8D" w:rsidRPr="00AF473B" w:rsidRDefault="00D33F8D" w:rsidP="00082791">
                            <w:pPr>
                              <w:pStyle w:val="NoSpacing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BF6FCE" w:rsidRPr="00082791" w:rsidRDefault="00082791" w:rsidP="00BF6FCE">
                            <w:pPr>
                              <w:pStyle w:val="NoSpacing"/>
                              <w:rPr>
                                <w:sz w:val="20"/>
                                <w:szCs w:val="24"/>
                              </w:rPr>
                            </w:pPr>
                            <w:r w:rsidRPr="00082791">
                              <w:rPr>
                                <w:b/>
                                <w:sz w:val="20"/>
                                <w:szCs w:val="24"/>
                                <w:u w:val="single"/>
                              </w:rPr>
                              <w:t>Rock</w:t>
                            </w:r>
                            <w:r w:rsidR="00F760B8">
                              <w:rPr>
                                <w:b/>
                                <w:sz w:val="20"/>
                                <w:szCs w:val="24"/>
                                <w:u w:val="single"/>
                              </w:rPr>
                              <w:t>s</w:t>
                            </w:r>
                            <w:r w:rsidRPr="00082791">
                              <w:rPr>
                                <w:b/>
                                <w:sz w:val="20"/>
                                <w:szCs w:val="24"/>
                                <w:u w:val="single"/>
                              </w:rPr>
                              <w:t>:</w:t>
                            </w:r>
                            <w:r w:rsidRPr="00082791">
                              <w:rPr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="00C97EBE">
                              <w:rPr>
                                <w:sz w:val="20"/>
                                <w:szCs w:val="24"/>
                              </w:rPr>
                              <w:t>Children will l</w:t>
                            </w:r>
                            <w:r w:rsidR="00BF6FCE" w:rsidRPr="00082791">
                              <w:rPr>
                                <w:sz w:val="20"/>
                                <w:szCs w:val="24"/>
                              </w:rPr>
                              <w:t>earn about different types of rocks including</w:t>
                            </w:r>
                            <w:r w:rsidR="00C97EBE">
                              <w:rPr>
                                <w:sz w:val="20"/>
                                <w:szCs w:val="24"/>
                              </w:rPr>
                              <w:t>:</w:t>
                            </w:r>
                            <w:r w:rsidR="00BF6FCE" w:rsidRPr="00082791">
                              <w:rPr>
                                <w:sz w:val="20"/>
                                <w:szCs w:val="24"/>
                              </w:rPr>
                              <w:t xml:space="preserve"> igneous, sedimentary and metamorphic. They will work in groups to sort a variety of rocks according to their properties including</w:t>
                            </w:r>
                            <w:r w:rsidR="00C97EBE">
                              <w:rPr>
                                <w:sz w:val="20"/>
                                <w:szCs w:val="24"/>
                              </w:rPr>
                              <w:t>:</w:t>
                            </w:r>
                            <w:r w:rsidR="00BF6FCE" w:rsidRPr="00082791">
                              <w:rPr>
                                <w:sz w:val="20"/>
                                <w:szCs w:val="24"/>
                              </w:rPr>
                              <w:t xml:space="preserve"> grain size, mineral pattern, size, colour and hardness. </w:t>
                            </w:r>
                          </w:p>
                          <w:p w:rsidR="00082791" w:rsidRPr="00082791" w:rsidRDefault="00082791" w:rsidP="00082791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082791">
                              <w:rPr>
                                <w:b/>
                                <w:sz w:val="20"/>
                                <w:szCs w:val="18"/>
                                <w:u w:val="single"/>
                              </w:rPr>
                              <w:t>Light:</w:t>
                            </w:r>
                            <w:r w:rsidR="00C97EBE">
                              <w:rPr>
                                <w:sz w:val="20"/>
                                <w:szCs w:val="18"/>
                              </w:rPr>
                              <w:t xml:space="preserve"> In this topic we</w:t>
                            </w:r>
                            <w:r w:rsidRPr="00082791">
                              <w:rPr>
                                <w:sz w:val="20"/>
                                <w:szCs w:val="18"/>
                              </w:rPr>
                              <w:t xml:space="preserve"> will be investigating light, distinguishing between source</w:t>
                            </w:r>
                            <w:r w:rsidR="00C97EBE">
                              <w:rPr>
                                <w:sz w:val="20"/>
                                <w:szCs w:val="18"/>
                              </w:rPr>
                              <w:t>s and reflectors of light.  We</w:t>
                            </w:r>
                            <w:r w:rsidRPr="00082791">
                              <w:rPr>
                                <w:sz w:val="20"/>
                                <w:szCs w:val="18"/>
                              </w:rPr>
                              <w:t xml:space="preserve"> will be looking at how light travels and shadows are</w:t>
                            </w:r>
                            <w:r w:rsidR="00683949">
                              <w:rPr>
                                <w:sz w:val="20"/>
                                <w:szCs w:val="18"/>
                              </w:rPr>
                              <w:t xml:space="preserve"> formed. </w:t>
                            </w:r>
                          </w:p>
                          <w:p w:rsidR="00E539B1" w:rsidRDefault="00E539B1" w:rsidP="00BF6FCE">
                            <w:pPr>
                              <w:pStyle w:val="NoSpacing"/>
                              <w:rPr>
                                <w:szCs w:val="24"/>
                              </w:rPr>
                            </w:pPr>
                          </w:p>
                          <w:p w:rsidR="00BA0A8E" w:rsidRPr="00BF6FCE" w:rsidRDefault="00BA0A8E" w:rsidP="00BF6FCE">
                            <w:pPr>
                              <w:pStyle w:val="NoSpacing"/>
                              <w:rPr>
                                <w:szCs w:val="24"/>
                              </w:rPr>
                            </w:pPr>
                          </w:p>
                          <w:p w:rsidR="00EC7AD0" w:rsidRPr="00BF6FCE" w:rsidRDefault="00EC7AD0" w:rsidP="00BF6FCE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E4FC0D" id="Rounded Rectangle 4" o:spid="_x0000_s1028" style="position:absolute;margin-left:269.5pt;margin-top:345.9pt;width:267.95pt;height:175.65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" fillcolor="#faa36e" strokecolor="black [3213]" strokeweight="2pt">
                <v:textbox>
                  <w:txbxContent>
                    <w:p w:rsidR="00EC7AD0" w:rsidRPr="00AF473B" w:rsidRDefault="00EC7AD0" w:rsidP="00111F20">
                      <w:pPr>
                        <w:pStyle w:val="NoSpacing"/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AF473B">
                        <w:rPr>
                          <w:b/>
                          <w:sz w:val="20"/>
                          <w:szCs w:val="20"/>
                          <w:u w:val="single"/>
                        </w:rPr>
                        <w:t>Science</w:t>
                      </w:r>
                    </w:p>
                    <w:p w:rsidR="00D33F8D" w:rsidRPr="00AF473B" w:rsidRDefault="00D33F8D" w:rsidP="00082791">
                      <w:pPr>
                        <w:pStyle w:val="NoSpacing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:rsidR="00BF6FCE" w:rsidRPr="00082791" w:rsidRDefault="00082791" w:rsidP="00BF6FCE">
                      <w:pPr>
                        <w:pStyle w:val="NoSpacing"/>
                        <w:rPr>
                          <w:sz w:val="20"/>
                          <w:szCs w:val="24"/>
                        </w:rPr>
                      </w:pPr>
                      <w:r w:rsidRPr="00082791">
                        <w:rPr>
                          <w:b/>
                          <w:sz w:val="20"/>
                          <w:szCs w:val="24"/>
                          <w:u w:val="single"/>
                        </w:rPr>
                        <w:t>Rock</w:t>
                      </w:r>
                      <w:r w:rsidR="00F760B8">
                        <w:rPr>
                          <w:b/>
                          <w:sz w:val="20"/>
                          <w:szCs w:val="24"/>
                          <w:u w:val="single"/>
                        </w:rPr>
                        <w:t>s</w:t>
                      </w:r>
                      <w:r w:rsidRPr="00082791">
                        <w:rPr>
                          <w:b/>
                          <w:sz w:val="20"/>
                          <w:szCs w:val="24"/>
                          <w:u w:val="single"/>
                        </w:rPr>
                        <w:t>:</w:t>
                      </w:r>
                      <w:r w:rsidRPr="00082791">
                        <w:rPr>
                          <w:sz w:val="20"/>
                          <w:szCs w:val="24"/>
                        </w:rPr>
                        <w:t xml:space="preserve"> </w:t>
                      </w:r>
                      <w:r w:rsidR="00C97EBE">
                        <w:rPr>
                          <w:sz w:val="20"/>
                          <w:szCs w:val="24"/>
                        </w:rPr>
                        <w:t>Children will l</w:t>
                      </w:r>
                      <w:r w:rsidR="00BF6FCE" w:rsidRPr="00082791">
                        <w:rPr>
                          <w:sz w:val="20"/>
                          <w:szCs w:val="24"/>
                        </w:rPr>
                        <w:t>earn about different types of rocks including</w:t>
                      </w:r>
                      <w:r w:rsidR="00C97EBE">
                        <w:rPr>
                          <w:sz w:val="20"/>
                          <w:szCs w:val="24"/>
                        </w:rPr>
                        <w:t>:</w:t>
                      </w:r>
                      <w:r w:rsidR="00BF6FCE" w:rsidRPr="00082791">
                        <w:rPr>
                          <w:sz w:val="20"/>
                          <w:szCs w:val="24"/>
                        </w:rPr>
                        <w:t xml:space="preserve"> igneous, sedimentary and metamorphic. They will work in groups to sort a variety of rocks according to their properties including</w:t>
                      </w:r>
                      <w:r w:rsidR="00C97EBE">
                        <w:rPr>
                          <w:sz w:val="20"/>
                          <w:szCs w:val="24"/>
                        </w:rPr>
                        <w:t>:</w:t>
                      </w:r>
                      <w:r w:rsidR="00BF6FCE" w:rsidRPr="00082791">
                        <w:rPr>
                          <w:sz w:val="20"/>
                          <w:szCs w:val="24"/>
                        </w:rPr>
                        <w:t xml:space="preserve"> grain size, mineral pattern, size, colour and hardness. </w:t>
                      </w:r>
                    </w:p>
                    <w:p w:rsidR="00082791" w:rsidRPr="00082791" w:rsidRDefault="00082791" w:rsidP="00082791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082791">
                        <w:rPr>
                          <w:b/>
                          <w:sz w:val="20"/>
                          <w:szCs w:val="18"/>
                          <w:u w:val="single"/>
                        </w:rPr>
                        <w:t>Light:</w:t>
                      </w:r>
                      <w:r w:rsidR="00C97EBE">
                        <w:rPr>
                          <w:sz w:val="20"/>
                          <w:szCs w:val="18"/>
                        </w:rPr>
                        <w:t xml:space="preserve"> In this topic we</w:t>
                      </w:r>
                      <w:r w:rsidRPr="00082791">
                        <w:rPr>
                          <w:sz w:val="20"/>
                          <w:szCs w:val="18"/>
                        </w:rPr>
                        <w:t xml:space="preserve"> will be investigating light, distinguishing between source</w:t>
                      </w:r>
                      <w:r w:rsidR="00C97EBE">
                        <w:rPr>
                          <w:sz w:val="20"/>
                          <w:szCs w:val="18"/>
                        </w:rPr>
                        <w:t>s and reflectors of light.  We</w:t>
                      </w:r>
                      <w:r w:rsidRPr="00082791">
                        <w:rPr>
                          <w:sz w:val="20"/>
                          <w:szCs w:val="18"/>
                        </w:rPr>
                        <w:t xml:space="preserve"> will be looking at how light travels and shadows are</w:t>
                      </w:r>
                      <w:r w:rsidR="00683949">
                        <w:rPr>
                          <w:sz w:val="20"/>
                          <w:szCs w:val="18"/>
                        </w:rPr>
                        <w:t xml:space="preserve"> formed. </w:t>
                      </w:r>
                    </w:p>
                    <w:p w:rsidR="00E539B1" w:rsidRDefault="00E539B1" w:rsidP="00BF6FCE">
                      <w:pPr>
                        <w:pStyle w:val="NoSpacing"/>
                        <w:rPr>
                          <w:szCs w:val="24"/>
                        </w:rPr>
                      </w:pPr>
                    </w:p>
                    <w:p w:rsidR="00BA0A8E" w:rsidRPr="00BF6FCE" w:rsidRDefault="00BA0A8E" w:rsidP="00BF6FCE">
                      <w:pPr>
                        <w:pStyle w:val="NoSpacing"/>
                        <w:rPr>
                          <w:szCs w:val="24"/>
                        </w:rPr>
                      </w:pPr>
                    </w:p>
                    <w:p w:rsidR="00EC7AD0" w:rsidRPr="00BF6FCE" w:rsidRDefault="00EC7AD0" w:rsidP="00BF6FCE">
                      <w:pPr>
                        <w:jc w:val="center"/>
                        <w:rPr>
                          <w:sz w:val="18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D33F8D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3F809499" wp14:editId="42D1929D">
                <wp:simplePos x="0" y="0"/>
                <wp:positionH relativeFrom="column">
                  <wp:posOffset>6985221</wp:posOffset>
                </wp:positionH>
                <wp:positionV relativeFrom="paragraph">
                  <wp:posOffset>5394960</wp:posOffset>
                </wp:positionV>
                <wp:extent cx="3028950" cy="1155258"/>
                <wp:effectExtent l="0" t="0" r="19050" b="26035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0" cy="1155258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F473B" w:rsidRPr="00AF473B" w:rsidRDefault="00AF473B" w:rsidP="00AF473B">
                            <w:pPr>
                              <w:pStyle w:val="NoSpacing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Music</w:t>
                            </w:r>
                          </w:p>
                          <w:p w:rsidR="00AF473B" w:rsidRPr="00C97EBE" w:rsidRDefault="00E65D47" w:rsidP="00C97EBE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b/>
                                <w:sz w:val="20"/>
                                <w:szCs w:val="16"/>
                              </w:rPr>
                            </w:pPr>
                            <w:r w:rsidRPr="00C97EBE">
                              <w:rPr>
                                <w:rFonts w:cstheme="minorHAnsi"/>
                                <w:b/>
                                <w:sz w:val="20"/>
                                <w:szCs w:val="16"/>
                              </w:rPr>
                              <w:t>Christmas Carols</w:t>
                            </w:r>
                          </w:p>
                          <w:p w:rsidR="00D7007B" w:rsidRPr="00D7007B" w:rsidRDefault="00C97EBE" w:rsidP="00C97EBE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We will learn </w:t>
                            </w:r>
                            <w:r w:rsidR="00D7007B" w:rsidRPr="00D7007B">
                              <w:rPr>
                                <w:sz w:val="20"/>
                              </w:rPr>
                              <w:t>how to use different instruments</w:t>
                            </w:r>
                            <w:r>
                              <w:rPr>
                                <w:sz w:val="20"/>
                              </w:rPr>
                              <w:t xml:space="preserve"> to accompany traditional carols</w:t>
                            </w:r>
                            <w:r w:rsidR="00D7007B" w:rsidRPr="00D7007B">
                              <w:rPr>
                                <w:sz w:val="20"/>
                              </w:rPr>
                              <w:t xml:space="preserve">. </w:t>
                            </w:r>
                          </w:p>
                          <w:p w:rsidR="00F760B8" w:rsidRPr="00AF473B" w:rsidRDefault="00F760B8" w:rsidP="00E65D47">
                            <w:pPr>
                              <w:pStyle w:val="NoSpacing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809499" id="Rounded Rectangle 11" o:spid="_x0000_s1029" style="position:absolute;margin-left:550pt;margin-top:424.8pt;width:238.5pt;height:90.9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" fillcolor="#b6dde8 [1304]" strokecolor="black [3213]" strokeweight="2pt">
                <v:textbox>
                  <w:txbxContent>
                    <w:p w:rsidR="00AF473B" w:rsidRPr="00AF473B" w:rsidRDefault="00AF473B" w:rsidP="00AF473B">
                      <w:pPr>
                        <w:pStyle w:val="NoSpacing"/>
                        <w:jc w:val="center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Music</w:t>
                      </w:r>
                    </w:p>
                    <w:p w:rsidR="00AF473B" w:rsidRPr="00C97EBE" w:rsidRDefault="00E65D47" w:rsidP="00C97EBE">
                      <w:pPr>
                        <w:pStyle w:val="NoSpacing"/>
                        <w:jc w:val="center"/>
                        <w:rPr>
                          <w:rFonts w:cstheme="minorHAnsi"/>
                          <w:b/>
                          <w:sz w:val="20"/>
                          <w:szCs w:val="16"/>
                        </w:rPr>
                      </w:pPr>
                      <w:r w:rsidRPr="00C97EBE">
                        <w:rPr>
                          <w:rFonts w:cstheme="minorHAnsi"/>
                          <w:b/>
                          <w:sz w:val="20"/>
                          <w:szCs w:val="16"/>
                        </w:rPr>
                        <w:t>Christmas Carols</w:t>
                      </w:r>
                    </w:p>
                    <w:p w:rsidR="00D7007B" w:rsidRPr="00D7007B" w:rsidRDefault="00C97EBE" w:rsidP="00C97EBE">
                      <w:pPr>
                        <w:pStyle w:val="NoSpacing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We will learn </w:t>
                      </w:r>
                      <w:r w:rsidR="00D7007B" w:rsidRPr="00D7007B">
                        <w:rPr>
                          <w:sz w:val="20"/>
                        </w:rPr>
                        <w:t>how to use different instruments</w:t>
                      </w:r>
                      <w:r>
                        <w:rPr>
                          <w:sz w:val="20"/>
                        </w:rPr>
                        <w:t xml:space="preserve"> to accompany traditional carols</w:t>
                      </w:r>
                      <w:r w:rsidR="00D7007B" w:rsidRPr="00D7007B">
                        <w:rPr>
                          <w:sz w:val="20"/>
                        </w:rPr>
                        <w:t xml:space="preserve">. </w:t>
                      </w:r>
                    </w:p>
                    <w:p w:rsidR="00F760B8" w:rsidRPr="00AF473B" w:rsidRDefault="00F760B8" w:rsidP="00E65D47">
                      <w:pPr>
                        <w:pStyle w:val="NoSpacing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D33F8D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0AD3E55F" wp14:editId="7E132508">
                <wp:simplePos x="0" y="0"/>
                <wp:positionH relativeFrom="column">
                  <wp:posOffset>6953250</wp:posOffset>
                </wp:positionH>
                <wp:positionV relativeFrom="paragraph">
                  <wp:posOffset>4096854</wp:posOffset>
                </wp:positionV>
                <wp:extent cx="3068955" cy="1161415"/>
                <wp:effectExtent l="0" t="0" r="17145" b="19685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8955" cy="116141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F473B" w:rsidRPr="008F5DEF" w:rsidRDefault="00AF473B" w:rsidP="00AF473B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F5DEF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RE</w:t>
                            </w:r>
                          </w:p>
                          <w:p w:rsidR="00CB1698" w:rsidRPr="00CB1698" w:rsidRDefault="00692904" w:rsidP="00E65D47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16"/>
                              </w:rPr>
                              <w:t xml:space="preserve">Hinduism - </w:t>
                            </w:r>
                            <w:r w:rsidR="00CB1698">
                              <w:rPr>
                                <w:rFonts w:cstheme="minorHAnsi"/>
                                <w:sz w:val="20"/>
                                <w:szCs w:val="16"/>
                              </w:rPr>
                              <w:t xml:space="preserve">Understand why Diwali and Christmas </w:t>
                            </w:r>
                            <w:r w:rsidR="00C046D2">
                              <w:rPr>
                                <w:rFonts w:cstheme="minorHAnsi"/>
                                <w:sz w:val="20"/>
                                <w:szCs w:val="16"/>
                              </w:rPr>
                              <w:t>are</w:t>
                            </w:r>
                            <w:r w:rsidR="00CB1698">
                              <w:rPr>
                                <w:rFonts w:cstheme="minorHAnsi"/>
                                <w:sz w:val="20"/>
                                <w:szCs w:val="16"/>
                              </w:rPr>
                              <w:t xml:space="preserve"> celebrated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D3E55F" id="Rounded Rectangle 9" o:spid="_x0000_s1030" style="position:absolute;margin-left:547.5pt;margin-top:322.6pt;width:241.65pt;height:91.4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" fillcolor="#e5b8b7 [1301]" strokecolor="black [3213]" strokeweight="2pt">
                <v:textbox>
                  <w:txbxContent>
                    <w:p w:rsidR="00AF473B" w:rsidRPr="008F5DEF" w:rsidRDefault="00AF473B" w:rsidP="00AF473B">
                      <w:pPr>
                        <w:pStyle w:val="NoSpacing"/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8F5DEF">
                        <w:rPr>
                          <w:b/>
                          <w:sz w:val="20"/>
                          <w:szCs w:val="20"/>
                          <w:u w:val="single"/>
                        </w:rPr>
                        <w:t>RE</w:t>
                      </w:r>
                    </w:p>
                    <w:p w:rsidR="00CB1698" w:rsidRPr="00CB1698" w:rsidRDefault="00692904" w:rsidP="00E65D47">
                      <w:pPr>
                        <w:pStyle w:val="NoSpacing"/>
                        <w:jc w:val="center"/>
                        <w:rPr>
                          <w:sz w:val="24"/>
                          <w:szCs w:val="20"/>
                        </w:rPr>
                      </w:pPr>
                      <w:r>
                        <w:rPr>
                          <w:rFonts w:cstheme="minorHAnsi"/>
                          <w:sz w:val="20"/>
                          <w:szCs w:val="16"/>
                        </w:rPr>
                        <w:t xml:space="preserve">Hinduism - </w:t>
                      </w:r>
                      <w:r w:rsidR="00CB1698">
                        <w:rPr>
                          <w:rFonts w:cstheme="minorHAnsi"/>
                          <w:sz w:val="20"/>
                          <w:szCs w:val="16"/>
                        </w:rPr>
                        <w:t xml:space="preserve">Understand why Diwali and Christmas </w:t>
                      </w:r>
                      <w:r w:rsidR="00C046D2">
                        <w:rPr>
                          <w:rFonts w:cstheme="minorHAnsi"/>
                          <w:sz w:val="20"/>
                          <w:szCs w:val="16"/>
                        </w:rPr>
                        <w:t>are</w:t>
                      </w:r>
                      <w:r w:rsidR="00CB1698">
                        <w:rPr>
                          <w:rFonts w:cstheme="minorHAnsi"/>
                          <w:sz w:val="20"/>
                          <w:szCs w:val="16"/>
                        </w:rPr>
                        <w:t xml:space="preserve"> celebrated.  </w:t>
                      </w:r>
                    </w:p>
                  </w:txbxContent>
                </v:textbox>
              </v:roundrect>
            </w:pict>
          </mc:Fallback>
        </mc:AlternateContent>
      </w:r>
      <w:r w:rsidRPr="00D33F8D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31F3EB9F" wp14:editId="75A30A6D">
                <wp:simplePos x="0" y="0"/>
                <wp:positionH relativeFrom="column">
                  <wp:posOffset>6937513</wp:posOffset>
                </wp:positionH>
                <wp:positionV relativeFrom="paragraph">
                  <wp:posOffset>2818737</wp:posOffset>
                </wp:positionV>
                <wp:extent cx="3084858" cy="1155700"/>
                <wp:effectExtent l="0" t="0" r="20320" b="2540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4858" cy="11557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F473B" w:rsidRPr="00AF473B" w:rsidRDefault="00EC7AD0" w:rsidP="00AF473B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AF473B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Art, Design and Technology</w:t>
                            </w:r>
                          </w:p>
                          <w:p w:rsidR="00EC7AD0" w:rsidRPr="003A08F6" w:rsidRDefault="003A08F6" w:rsidP="00AC131E">
                            <w:pPr>
                              <w:rPr>
                                <w:szCs w:val="20"/>
                              </w:rPr>
                            </w:pPr>
                            <w:r w:rsidRPr="003A08F6">
                              <w:rPr>
                                <w:rFonts w:cstheme="minorHAnsi"/>
                                <w:sz w:val="20"/>
                                <w:szCs w:val="16"/>
                              </w:rPr>
                              <w:t>Research, explore and create sketches using different grades of pencil to achieve varied tones to design a cave painting to tell a stor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F3EB9F" id="Rounded Rectangle 2" o:spid="_x0000_s1031" style="position:absolute;margin-left:546.25pt;margin-top:221.95pt;width:242.9pt;height:91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" fillcolor="#ccc0d9 [1303]" strokecolor="black [3213]" strokeweight="2pt">
                <v:textbox>
                  <w:txbxContent>
                    <w:p w:rsidR="00AF473B" w:rsidRPr="00AF473B" w:rsidRDefault="00EC7AD0" w:rsidP="00AF473B">
                      <w:pPr>
                        <w:pStyle w:val="NoSpacing"/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AF473B">
                        <w:rPr>
                          <w:b/>
                          <w:sz w:val="20"/>
                          <w:szCs w:val="20"/>
                          <w:u w:val="single"/>
                        </w:rPr>
                        <w:t>Art, Design and Technology</w:t>
                      </w:r>
                    </w:p>
                    <w:p w:rsidR="00EC7AD0" w:rsidRPr="003A08F6" w:rsidRDefault="003A08F6" w:rsidP="00AC131E">
                      <w:pPr>
                        <w:rPr>
                          <w:szCs w:val="20"/>
                        </w:rPr>
                      </w:pPr>
                      <w:r w:rsidRPr="003A08F6">
                        <w:rPr>
                          <w:rFonts w:cstheme="minorHAnsi"/>
                          <w:sz w:val="20"/>
                          <w:szCs w:val="16"/>
                        </w:rPr>
                        <w:t>Research, explore and create sketches using different grades of pencil to achieve varied tones to design a cave painting to tell a story.</w:t>
                      </w:r>
                    </w:p>
                  </w:txbxContent>
                </v:textbox>
              </v:roundrect>
            </w:pict>
          </mc:Fallback>
        </mc:AlternateContent>
      </w:r>
      <w:r w:rsidRPr="00D33F8D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12917C1B" wp14:editId="7252C54A">
                <wp:simplePos x="0" y="0"/>
                <wp:positionH relativeFrom="column">
                  <wp:posOffset>6905708</wp:posOffset>
                </wp:positionH>
                <wp:positionV relativeFrom="paragraph">
                  <wp:posOffset>1570383</wp:posOffset>
                </wp:positionV>
                <wp:extent cx="3108463" cy="1136650"/>
                <wp:effectExtent l="0" t="0" r="15875" b="2540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8463" cy="1136650"/>
                        </a:xfrm>
                        <a:prstGeom prst="roundRect">
                          <a:avLst/>
                        </a:prstGeom>
                        <a:solidFill>
                          <a:srgbClr val="FEBAE7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C7AD0" w:rsidRPr="00AF473B" w:rsidRDefault="00EC7AD0" w:rsidP="00AF47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HelveticaNeue-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AF473B">
                              <w:rPr>
                                <w:rFonts w:cs="HelveticaNeue-Roman"/>
                                <w:b/>
                                <w:sz w:val="20"/>
                                <w:szCs w:val="20"/>
                                <w:u w:val="single"/>
                              </w:rPr>
                              <w:t>Computing</w:t>
                            </w:r>
                          </w:p>
                          <w:p w:rsidR="00AC131E" w:rsidRPr="00AC131E" w:rsidRDefault="00AC131E" w:rsidP="00C97EB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sz w:val="20"/>
                                <w:szCs w:val="24"/>
                              </w:rPr>
                            </w:pPr>
                            <w:r w:rsidRPr="00C97EBE">
                              <w:rPr>
                                <w:b/>
                                <w:sz w:val="20"/>
                                <w:szCs w:val="24"/>
                                <w:u w:val="single"/>
                              </w:rPr>
                              <w:t>Online safety</w:t>
                            </w:r>
                            <w:r>
                              <w:rPr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="008A38FE">
                              <w:rPr>
                                <w:sz w:val="20"/>
                                <w:szCs w:val="24"/>
                              </w:rPr>
                              <w:t>–</w:t>
                            </w:r>
                            <w:r>
                              <w:rPr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="008A38FE">
                              <w:rPr>
                                <w:sz w:val="20"/>
                                <w:szCs w:val="24"/>
                              </w:rPr>
                              <w:t>Understand how to stay safe online and where to get help when necessary.</w:t>
                            </w:r>
                          </w:p>
                          <w:p w:rsidR="00AC131E" w:rsidRPr="00AC131E" w:rsidRDefault="00AC131E" w:rsidP="00C97EB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HelveticaNeue-Roman"/>
                                <w:sz w:val="16"/>
                                <w:szCs w:val="20"/>
                              </w:rPr>
                            </w:pPr>
                            <w:r w:rsidRPr="00C97EBE">
                              <w:rPr>
                                <w:b/>
                                <w:sz w:val="20"/>
                                <w:szCs w:val="24"/>
                                <w:u w:val="single"/>
                              </w:rPr>
                              <w:t>Touch-typing</w:t>
                            </w:r>
                            <w:r>
                              <w:rPr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="008A38FE">
                              <w:rPr>
                                <w:sz w:val="20"/>
                                <w:szCs w:val="24"/>
                              </w:rPr>
                              <w:t>–</w:t>
                            </w:r>
                            <w:r>
                              <w:rPr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="008A38FE">
                              <w:rPr>
                                <w:sz w:val="20"/>
                                <w:szCs w:val="24"/>
                              </w:rPr>
                              <w:t>develop skills using a keyboard</w:t>
                            </w:r>
                            <w:r w:rsidR="008A595C">
                              <w:rPr>
                                <w:sz w:val="20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917C1B" id="Rounded Rectangle 6" o:spid="_x0000_s1032" style="position:absolute;margin-left:543.75pt;margin-top:123.65pt;width:244.75pt;height:89.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" fillcolor="#febae7" strokecolor="black [3213]" strokeweight="2pt">
                <v:textbox>
                  <w:txbxContent>
                    <w:p w:rsidR="00EC7AD0" w:rsidRPr="00AF473B" w:rsidRDefault="00EC7AD0" w:rsidP="00AF47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="HelveticaNeue-Roman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AF473B">
                        <w:rPr>
                          <w:rFonts w:cs="HelveticaNeue-Roman"/>
                          <w:b/>
                          <w:sz w:val="20"/>
                          <w:szCs w:val="20"/>
                          <w:u w:val="single"/>
                        </w:rPr>
                        <w:t>Computing</w:t>
                      </w:r>
                    </w:p>
                    <w:p w:rsidR="00AC131E" w:rsidRPr="00AC131E" w:rsidRDefault="00AC131E" w:rsidP="00C97EB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sz w:val="20"/>
                          <w:szCs w:val="24"/>
                        </w:rPr>
                      </w:pPr>
                      <w:r w:rsidRPr="00C97EBE">
                        <w:rPr>
                          <w:b/>
                          <w:sz w:val="20"/>
                          <w:szCs w:val="24"/>
                          <w:u w:val="single"/>
                        </w:rPr>
                        <w:t>Online safety</w:t>
                      </w:r>
                      <w:r>
                        <w:rPr>
                          <w:sz w:val="20"/>
                          <w:szCs w:val="24"/>
                        </w:rPr>
                        <w:t xml:space="preserve"> </w:t>
                      </w:r>
                      <w:r w:rsidR="008A38FE">
                        <w:rPr>
                          <w:sz w:val="20"/>
                          <w:szCs w:val="24"/>
                        </w:rPr>
                        <w:t>–</w:t>
                      </w:r>
                      <w:r>
                        <w:rPr>
                          <w:sz w:val="20"/>
                          <w:szCs w:val="24"/>
                        </w:rPr>
                        <w:t xml:space="preserve"> </w:t>
                      </w:r>
                      <w:r w:rsidR="008A38FE">
                        <w:rPr>
                          <w:sz w:val="20"/>
                          <w:szCs w:val="24"/>
                        </w:rPr>
                        <w:t>Understand how to stay safe online and where to get help when necessary.</w:t>
                      </w:r>
                    </w:p>
                    <w:p w:rsidR="00AC131E" w:rsidRPr="00AC131E" w:rsidRDefault="00AC131E" w:rsidP="00C97EB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HelveticaNeue-Roman"/>
                          <w:sz w:val="16"/>
                          <w:szCs w:val="20"/>
                        </w:rPr>
                      </w:pPr>
                      <w:r w:rsidRPr="00C97EBE">
                        <w:rPr>
                          <w:b/>
                          <w:sz w:val="20"/>
                          <w:szCs w:val="24"/>
                          <w:u w:val="single"/>
                        </w:rPr>
                        <w:t>Touch-typing</w:t>
                      </w:r>
                      <w:r>
                        <w:rPr>
                          <w:sz w:val="20"/>
                          <w:szCs w:val="24"/>
                        </w:rPr>
                        <w:t xml:space="preserve"> </w:t>
                      </w:r>
                      <w:r w:rsidR="008A38FE">
                        <w:rPr>
                          <w:sz w:val="20"/>
                          <w:szCs w:val="24"/>
                        </w:rPr>
                        <w:t>–</w:t>
                      </w:r>
                      <w:r>
                        <w:rPr>
                          <w:sz w:val="20"/>
                          <w:szCs w:val="24"/>
                        </w:rPr>
                        <w:t xml:space="preserve"> </w:t>
                      </w:r>
                      <w:r w:rsidR="008A38FE">
                        <w:rPr>
                          <w:sz w:val="20"/>
                          <w:szCs w:val="24"/>
                        </w:rPr>
                        <w:t>develop skills using a keyboard</w:t>
                      </w:r>
                      <w:r w:rsidR="008A595C">
                        <w:rPr>
                          <w:sz w:val="20"/>
                          <w:szCs w:val="24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 w:rsidR="00067E02" w:rsidRPr="00D33F8D"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691520" behindDoc="0" locked="0" layoutInCell="1" allowOverlap="1" wp14:anchorId="00FB004A" wp14:editId="3846D659">
            <wp:simplePos x="0" y="0"/>
            <wp:positionH relativeFrom="column">
              <wp:posOffset>8599170</wp:posOffset>
            </wp:positionH>
            <wp:positionV relativeFrom="paragraph">
              <wp:posOffset>-382270</wp:posOffset>
            </wp:positionV>
            <wp:extent cx="1490345" cy="603250"/>
            <wp:effectExtent l="0" t="0" r="0" b="6350"/>
            <wp:wrapNone/>
            <wp:docPr id="22" name="Picture 22" descr="https://primarysite-prod-sorted.s3.amazonaws.com/coleshill-heath-school/UploadedImage/1f31c0eda1b44491a421e3414733a367_1x1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https://primarysite-prod-sorted.s3.amazonaws.com/coleshill-heath-school/UploadedImage/1f31c0eda1b44491a421e3414733a367_1x1.jpe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67" t="12500" r="25167" b="43750"/>
                    <a:stretch/>
                  </pic:blipFill>
                  <pic:spPr bwMode="auto">
                    <a:xfrm>
                      <a:off x="0" y="0"/>
                      <a:ext cx="1490345" cy="60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7E02" w:rsidRPr="00D33F8D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1099E868" wp14:editId="7B759513">
                <wp:simplePos x="0" y="0"/>
                <wp:positionH relativeFrom="column">
                  <wp:posOffset>6854438</wp:posOffset>
                </wp:positionH>
                <wp:positionV relativeFrom="paragraph">
                  <wp:posOffset>284727</wp:posOffset>
                </wp:positionV>
                <wp:extent cx="3171825" cy="1192530"/>
                <wp:effectExtent l="0" t="0" r="28575" b="2667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1825" cy="1192530"/>
                        </a:xfrm>
                        <a:prstGeom prst="roundRect">
                          <a:avLst/>
                        </a:prstGeom>
                        <a:solidFill>
                          <a:srgbClr val="A2F1FC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C7AD0" w:rsidRPr="00AF473B" w:rsidRDefault="00692904" w:rsidP="00DC20D9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CHS Connecting Curriculum (PSHE and British Values)</w:t>
                            </w:r>
                          </w:p>
                          <w:p w:rsidR="00C97EBE" w:rsidRDefault="00BF6FCE" w:rsidP="00BF6FCE">
                            <w:pPr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F53199">
                              <w:rPr>
                                <w:b/>
                                <w:sz w:val="20"/>
                                <w:szCs w:val="24"/>
                              </w:rPr>
                              <w:t xml:space="preserve">Being me in my world.  </w:t>
                            </w:r>
                            <w:r w:rsidR="00C97EBE">
                              <w:rPr>
                                <w:rStyle w:val="A1"/>
                                <w:sz w:val="20"/>
                                <w:szCs w:val="24"/>
                              </w:rPr>
                              <w:t>Children will learn about how they can affect other people’s feelings.</w:t>
                            </w:r>
                          </w:p>
                          <w:p w:rsidR="00BF6FCE" w:rsidRPr="00C97EBE" w:rsidRDefault="00394798" w:rsidP="00BF6FCE">
                            <w:pPr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394798">
                              <w:rPr>
                                <w:rFonts w:cstheme="minorHAnsi"/>
                                <w:b/>
                                <w:sz w:val="20"/>
                                <w:szCs w:val="16"/>
                              </w:rPr>
                              <w:t>Celebrating Differences</w:t>
                            </w:r>
                            <w:r w:rsidR="00D25B3A">
                              <w:rPr>
                                <w:rFonts w:cstheme="minorHAnsi"/>
                                <w:b/>
                                <w:sz w:val="20"/>
                                <w:szCs w:val="16"/>
                              </w:rPr>
                              <w:t>-</w:t>
                            </w:r>
                            <w:r w:rsidR="00C97EBE">
                              <w:rPr>
                                <w:rFonts w:cstheme="minorHAnsi"/>
                                <w:b/>
                                <w:sz w:val="20"/>
                                <w:szCs w:val="16"/>
                              </w:rPr>
                              <w:t xml:space="preserve"> </w:t>
                            </w:r>
                            <w:r w:rsidR="00C97EBE">
                              <w:rPr>
                                <w:rFonts w:cstheme="minorHAnsi"/>
                                <w:sz w:val="20"/>
                                <w:szCs w:val="16"/>
                              </w:rPr>
                              <w:t>We will be learning about other cultures: celebrating similarities and differences.</w:t>
                            </w:r>
                          </w:p>
                          <w:p w:rsidR="00EC7AD0" w:rsidRPr="00BF6FCE" w:rsidRDefault="00EC7AD0" w:rsidP="00BF6FCE">
                            <w:pPr>
                              <w:pStyle w:val="NoSpacing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99E868" id="Rounded Rectangle 10" o:spid="_x0000_s1033" style="position:absolute;margin-left:539.7pt;margin-top:22.4pt;width:249.75pt;height:93.9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" fillcolor="#a2f1fc" strokecolor="black [3213]" strokeweight="2pt">
                <v:textbox>
                  <w:txbxContent>
                    <w:p w:rsidR="00EC7AD0" w:rsidRPr="00AF473B" w:rsidRDefault="00692904" w:rsidP="00DC20D9">
                      <w:pPr>
                        <w:pStyle w:val="NoSpacing"/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>CHS Connecting Curriculum (PSHE and British Values)</w:t>
                      </w:r>
                    </w:p>
                    <w:p w:rsidR="00C97EBE" w:rsidRDefault="00BF6FCE" w:rsidP="00BF6FCE">
                      <w:pPr>
                        <w:rPr>
                          <w:rFonts w:cstheme="minorHAnsi"/>
                          <w:sz w:val="16"/>
                          <w:szCs w:val="16"/>
                        </w:rPr>
                      </w:pPr>
                      <w:r w:rsidRPr="00F53199">
                        <w:rPr>
                          <w:b/>
                          <w:sz w:val="20"/>
                          <w:szCs w:val="24"/>
                        </w:rPr>
                        <w:t xml:space="preserve">Being me in my world.  </w:t>
                      </w:r>
                      <w:r w:rsidR="00C97EBE">
                        <w:rPr>
                          <w:rStyle w:val="A1"/>
                          <w:sz w:val="20"/>
                          <w:szCs w:val="24"/>
                        </w:rPr>
                        <w:t>Children will learn about how they can affect other people’s feelings.</w:t>
                      </w:r>
                    </w:p>
                    <w:p w:rsidR="00BF6FCE" w:rsidRPr="00C97EBE" w:rsidRDefault="00394798" w:rsidP="00BF6FCE">
                      <w:pPr>
                        <w:rPr>
                          <w:rFonts w:cstheme="minorHAnsi"/>
                          <w:sz w:val="16"/>
                          <w:szCs w:val="16"/>
                        </w:rPr>
                      </w:pPr>
                      <w:r w:rsidRPr="00394798">
                        <w:rPr>
                          <w:rFonts w:cstheme="minorHAnsi"/>
                          <w:b/>
                          <w:sz w:val="20"/>
                          <w:szCs w:val="16"/>
                        </w:rPr>
                        <w:t>Celebrating Differences</w:t>
                      </w:r>
                      <w:r w:rsidR="00D25B3A">
                        <w:rPr>
                          <w:rFonts w:cstheme="minorHAnsi"/>
                          <w:b/>
                          <w:sz w:val="20"/>
                          <w:szCs w:val="16"/>
                        </w:rPr>
                        <w:t>-</w:t>
                      </w:r>
                      <w:r w:rsidR="00C97EBE">
                        <w:rPr>
                          <w:rFonts w:cstheme="minorHAnsi"/>
                          <w:b/>
                          <w:sz w:val="20"/>
                          <w:szCs w:val="16"/>
                        </w:rPr>
                        <w:t xml:space="preserve"> </w:t>
                      </w:r>
                      <w:r w:rsidR="00C97EBE">
                        <w:rPr>
                          <w:rFonts w:cstheme="minorHAnsi"/>
                          <w:sz w:val="20"/>
                          <w:szCs w:val="16"/>
                        </w:rPr>
                        <w:t>We will be learning about other cultures: celebrating similarities and differences.</w:t>
                      </w:r>
                    </w:p>
                    <w:p w:rsidR="00EC7AD0" w:rsidRPr="00BF6FCE" w:rsidRDefault="00EC7AD0" w:rsidP="00BF6FCE">
                      <w:pPr>
                        <w:pStyle w:val="NoSpacing"/>
                        <w:rPr>
                          <w:sz w:val="18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AF473B" w:rsidRPr="00D33F8D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4449577C" wp14:editId="4CAE1067">
                <wp:simplePos x="0" y="0"/>
                <wp:positionH relativeFrom="column">
                  <wp:posOffset>3331474</wp:posOffset>
                </wp:positionH>
                <wp:positionV relativeFrom="paragraph">
                  <wp:posOffset>-177740</wp:posOffset>
                </wp:positionV>
                <wp:extent cx="3314700" cy="1892300"/>
                <wp:effectExtent l="0" t="0" r="19050" b="12700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1892300"/>
                        </a:xfrm>
                        <a:prstGeom prst="roundRect">
                          <a:avLst/>
                        </a:prstGeom>
                        <a:solidFill>
                          <a:srgbClr val="A0FAA0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C7AD0" w:rsidRDefault="00EC7AD0" w:rsidP="00A70705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AF473B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Geography</w:t>
                            </w:r>
                          </w:p>
                          <w:p w:rsidR="00AF473B" w:rsidRPr="00AF473B" w:rsidRDefault="00AF473B" w:rsidP="00A70705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BF6FCE" w:rsidRPr="00C97EBE" w:rsidRDefault="00BF6FCE" w:rsidP="00C97EBE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C97EBE">
                              <w:rPr>
                                <w:sz w:val="20"/>
                                <w:szCs w:val="20"/>
                              </w:rPr>
                              <w:t xml:space="preserve">We will learn to describe and understand physical geography, including location and place using atlases.  We will investigate how </w:t>
                            </w:r>
                            <w:r w:rsidR="00F07AA3" w:rsidRPr="00C97EBE">
                              <w:rPr>
                                <w:sz w:val="20"/>
                                <w:szCs w:val="20"/>
                              </w:rPr>
                              <w:t>early man used land for settlements and crops. Additionally</w:t>
                            </w:r>
                            <w:r w:rsidR="00C97EBE"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r w:rsidR="00F07AA3" w:rsidRPr="00C97EBE">
                              <w:rPr>
                                <w:sz w:val="20"/>
                                <w:szCs w:val="20"/>
                              </w:rPr>
                              <w:t xml:space="preserve"> c</w:t>
                            </w:r>
                            <w:r w:rsidR="00BA0A8E" w:rsidRPr="00C97EBE">
                              <w:rPr>
                                <w:sz w:val="20"/>
                                <w:szCs w:val="20"/>
                              </w:rPr>
                              <w:t>hildren will learn about trade and how it has changed over time.</w:t>
                            </w:r>
                          </w:p>
                          <w:p w:rsidR="00EC7AD0" w:rsidRPr="00AF473B" w:rsidRDefault="00EC7AD0" w:rsidP="005032A9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49577C" id="Rounded Rectangle 14" o:spid="_x0000_s1034" style="position:absolute;margin-left:262.3pt;margin-top:-14pt;width:261pt;height:149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" fillcolor="#a0faa0" strokecolor="black [3213]" strokeweight="2pt">
                <v:textbox>
                  <w:txbxContent>
                    <w:p w:rsidR="00EC7AD0" w:rsidRDefault="00EC7AD0" w:rsidP="00A70705">
                      <w:pPr>
                        <w:pStyle w:val="NoSpacing"/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AF473B">
                        <w:rPr>
                          <w:b/>
                          <w:sz w:val="20"/>
                          <w:szCs w:val="20"/>
                          <w:u w:val="single"/>
                        </w:rPr>
                        <w:t>Geography</w:t>
                      </w:r>
                    </w:p>
                    <w:p w:rsidR="00AF473B" w:rsidRPr="00AF473B" w:rsidRDefault="00AF473B" w:rsidP="00A70705">
                      <w:pPr>
                        <w:pStyle w:val="NoSpacing"/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:rsidR="00BF6FCE" w:rsidRPr="00C97EBE" w:rsidRDefault="00BF6FCE" w:rsidP="00C97EBE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C97EBE">
                        <w:rPr>
                          <w:sz w:val="20"/>
                          <w:szCs w:val="20"/>
                        </w:rPr>
                        <w:t xml:space="preserve">We will learn to describe and understand physical geography, including location and place using atlases.  We will investigate how </w:t>
                      </w:r>
                      <w:r w:rsidR="00F07AA3" w:rsidRPr="00C97EBE">
                        <w:rPr>
                          <w:sz w:val="20"/>
                          <w:szCs w:val="20"/>
                        </w:rPr>
                        <w:t>early man used land for settlements and crops. Additionally</w:t>
                      </w:r>
                      <w:r w:rsidR="00C97EBE">
                        <w:rPr>
                          <w:sz w:val="20"/>
                          <w:szCs w:val="20"/>
                        </w:rPr>
                        <w:t>,</w:t>
                      </w:r>
                      <w:r w:rsidR="00F07AA3" w:rsidRPr="00C97EBE">
                        <w:rPr>
                          <w:sz w:val="20"/>
                          <w:szCs w:val="20"/>
                        </w:rPr>
                        <w:t xml:space="preserve"> c</w:t>
                      </w:r>
                      <w:r w:rsidR="00BA0A8E" w:rsidRPr="00C97EBE">
                        <w:rPr>
                          <w:sz w:val="20"/>
                          <w:szCs w:val="20"/>
                        </w:rPr>
                        <w:t>hildren will learn about trade and how it has changed over time.</w:t>
                      </w:r>
                    </w:p>
                    <w:p w:rsidR="00EC7AD0" w:rsidRPr="00AF473B" w:rsidRDefault="00EC7AD0" w:rsidP="005032A9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97EBE" w:rsidRPr="00D33F8D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4CB82FE3" wp14:editId="5111E397">
                <wp:simplePos x="0" y="0"/>
                <wp:positionH relativeFrom="column">
                  <wp:posOffset>-269875</wp:posOffset>
                </wp:positionH>
                <wp:positionV relativeFrom="paragraph">
                  <wp:posOffset>-227642</wp:posOffset>
                </wp:positionV>
                <wp:extent cx="3457575" cy="1943100"/>
                <wp:effectExtent l="0" t="0" r="28575" b="1905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7575" cy="1943100"/>
                        </a:xfrm>
                        <a:prstGeom prst="roundRect">
                          <a:avLst/>
                        </a:prstGeom>
                        <a:solidFill>
                          <a:srgbClr val="C9A6E4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4620F" w:rsidRDefault="00F4620F" w:rsidP="00F4620F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AF473B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u w:val="single"/>
                              </w:rPr>
                              <w:t>History</w:t>
                            </w:r>
                          </w:p>
                          <w:p w:rsidR="00F4620F" w:rsidRPr="00AF473B" w:rsidRDefault="00F4620F" w:rsidP="00F4620F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F4620F" w:rsidRPr="004C1957" w:rsidRDefault="00F4620F" w:rsidP="00F4620F">
                            <w:pPr>
                              <w:pStyle w:val="NoSpacing"/>
                              <w:rPr>
                                <w:sz w:val="20"/>
                                <w:szCs w:val="24"/>
                              </w:rPr>
                            </w:pPr>
                            <w:r w:rsidRPr="004C1957">
                              <w:rPr>
                                <w:sz w:val="20"/>
                                <w:szCs w:val="24"/>
                              </w:rPr>
                              <w:t>We will be investigating the changes, which took place in Britain during the Stone Age to Iron Age period</w:t>
                            </w:r>
                            <w:r>
                              <w:rPr>
                                <w:sz w:val="20"/>
                                <w:szCs w:val="24"/>
                              </w:rPr>
                              <w:t>.  We will look at two historical monuments during this time and discuss key themes such as clothing, food and buildings.</w:t>
                            </w:r>
                          </w:p>
                          <w:p w:rsidR="00EC7AD0" w:rsidRPr="00AF473B" w:rsidRDefault="00EC7AD0" w:rsidP="00111F20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B82FE3" id="Rounded Rectangle 8" o:spid="_x0000_s1035" style="position:absolute;margin-left:-21.25pt;margin-top:-17.9pt;width:272.25pt;height:153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" fillcolor="#c9a6e4" strokecolor="black [3213]" strokeweight="2pt">
                <v:textbox>
                  <w:txbxContent>
                    <w:p w:rsidR="00F4620F" w:rsidRDefault="00F4620F" w:rsidP="00F4620F">
                      <w:pPr>
                        <w:pStyle w:val="NoSpacing"/>
                        <w:jc w:val="center"/>
                        <w:rPr>
                          <w:rFonts w:cstheme="minorHAnsi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AF473B">
                        <w:rPr>
                          <w:rFonts w:cstheme="minorHAnsi"/>
                          <w:b/>
                          <w:sz w:val="20"/>
                          <w:szCs w:val="20"/>
                          <w:u w:val="single"/>
                        </w:rPr>
                        <w:t>History</w:t>
                      </w:r>
                    </w:p>
                    <w:p w:rsidR="00F4620F" w:rsidRPr="00AF473B" w:rsidRDefault="00F4620F" w:rsidP="00F4620F">
                      <w:pPr>
                        <w:pStyle w:val="NoSpacing"/>
                        <w:jc w:val="center"/>
                        <w:rPr>
                          <w:rFonts w:cstheme="minorHAnsi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:rsidR="00F4620F" w:rsidRPr="004C1957" w:rsidRDefault="00F4620F" w:rsidP="00F4620F">
                      <w:pPr>
                        <w:pStyle w:val="NoSpacing"/>
                        <w:rPr>
                          <w:sz w:val="20"/>
                          <w:szCs w:val="24"/>
                        </w:rPr>
                      </w:pPr>
                      <w:r w:rsidRPr="004C1957">
                        <w:rPr>
                          <w:sz w:val="20"/>
                          <w:szCs w:val="24"/>
                        </w:rPr>
                        <w:t>We will be investigating the changes, which took place in Britain during the Stone Age to Iron Age period</w:t>
                      </w:r>
                      <w:r>
                        <w:rPr>
                          <w:sz w:val="20"/>
                          <w:szCs w:val="24"/>
                        </w:rPr>
                        <w:t>.  We will look at two historical monuments during this time and discuss key themes such as clothing, food and buildings.</w:t>
                      </w:r>
                    </w:p>
                    <w:p w:rsidR="00EC7AD0" w:rsidRPr="00AF473B" w:rsidRDefault="00EC7AD0" w:rsidP="00111F20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AF473B" w:rsidRPr="00D33F8D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1FC88D05" wp14:editId="6BD6BCED">
                <wp:simplePos x="0" y="0"/>
                <wp:positionH relativeFrom="column">
                  <wp:posOffset>3666226</wp:posOffset>
                </wp:positionH>
                <wp:positionV relativeFrom="paragraph">
                  <wp:posOffset>1733910</wp:posOffset>
                </wp:positionV>
                <wp:extent cx="2847975" cy="2700068"/>
                <wp:effectExtent l="0" t="0" r="0" b="508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270006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7AD0" w:rsidRDefault="00AF473B" w:rsidP="008568D0">
                            <w:pPr>
                              <w:jc w:val="center"/>
                              <w:rPr>
                                <w:b/>
                                <w:caps/>
                                <w:color w:val="000000" w:themeColor="text1"/>
                                <w:sz w:val="32"/>
                                <w:szCs w:val="3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caps/>
                                <w:color w:val="000000" w:themeColor="text1"/>
                                <w:sz w:val="32"/>
                                <w:szCs w:val="3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Year </w:t>
                            </w:r>
                            <w:r w:rsidR="00BA0020">
                              <w:rPr>
                                <w:b/>
                                <w:caps/>
                                <w:color w:val="000000" w:themeColor="text1"/>
                                <w:sz w:val="32"/>
                                <w:szCs w:val="3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3</w:t>
                            </w:r>
                            <w:r>
                              <w:rPr>
                                <w:b/>
                                <w:caps/>
                                <w:color w:val="000000" w:themeColor="text1"/>
                                <w:sz w:val="32"/>
                                <w:szCs w:val="3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– </w:t>
                            </w:r>
                            <w:r w:rsidR="005861D5">
                              <w:rPr>
                                <w:b/>
                                <w:caps/>
                                <w:color w:val="000000" w:themeColor="text1"/>
                                <w:sz w:val="32"/>
                                <w:szCs w:val="3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UTUMN</w:t>
                            </w:r>
                          </w:p>
                          <w:p w:rsidR="00BA0020" w:rsidRDefault="00BA0020" w:rsidP="003A428A">
                            <w:pPr>
                              <w:jc w:val="center"/>
                              <w:rPr>
                                <w:b/>
                                <w:caps/>
                                <w:color w:val="000000" w:themeColor="text1"/>
                                <w:sz w:val="32"/>
                                <w:szCs w:val="3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2F370FA" wp14:editId="104211F9">
                                  <wp:extent cx="1085850" cy="1524085"/>
                                  <wp:effectExtent l="0" t="0" r="0" b="0"/>
                                  <wp:docPr id="3" name="Picture 3" descr="C:\Users\s15cbailey\AppData\Local\Microsoft\Windows\INetCache\IE\1PINBSIU\theapeman00harruoft_0014d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s15cbailey\AppData\Local\Microsoft\Windows\INetCache\IE\1PINBSIU\theapeman00harruoft_0014d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6552" cy="15250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C7AD0" w:rsidRPr="00554C69" w:rsidRDefault="00BA0020" w:rsidP="00D36916">
                            <w:pPr>
                              <w:jc w:val="center"/>
                              <w:rPr>
                                <w:b/>
                                <w:caps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76A29">
                              <w:rPr>
                                <w:b/>
                                <w:caps/>
                                <w:color w:val="0070C0"/>
                                <w:sz w:val="28"/>
                                <w:szCs w:val="2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tone Age To Iron 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C88D0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6" type="#_x0000_t202" style="position:absolute;margin-left:288.7pt;margin-top:136.55pt;width:224.25pt;height:212.6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" filled="f" stroked="f">
                <v:textbox>
                  <w:txbxContent>
                    <w:p w:rsidR="00EC7AD0" w:rsidRDefault="00AF473B" w:rsidP="008568D0">
                      <w:pPr>
                        <w:jc w:val="center"/>
                        <w:rPr>
                          <w:b/>
                          <w:caps/>
                          <w:color w:val="000000" w:themeColor="text1"/>
                          <w:sz w:val="32"/>
                          <w:szCs w:val="3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caps/>
                          <w:color w:val="000000" w:themeColor="text1"/>
                          <w:sz w:val="32"/>
                          <w:szCs w:val="3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Year </w:t>
                      </w:r>
                      <w:r w:rsidR="00BA0020">
                        <w:rPr>
                          <w:b/>
                          <w:caps/>
                          <w:color w:val="000000" w:themeColor="text1"/>
                          <w:sz w:val="32"/>
                          <w:szCs w:val="3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3</w:t>
                      </w:r>
                      <w:r>
                        <w:rPr>
                          <w:b/>
                          <w:caps/>
                          <w:color w:val="000000" w:themeColor="text1"/>
                          <w:sz w:val="32"/>
                          <w:szCs w:val="3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– </w:t>
                      </w:r>
                      <w:r w:rsidR="005861D5">
                        <w:rPr>
                          <w:b/>
                          <w:caps/>
                          <w:color w:val="000000" w:themeColor="text1"/>
                          <w:sz w:val="32"/>
                          <w:szCs w:val="3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UTUMN</w:t>
                      </w:r>
                    </w:p>
                    <w:p w:rsidR="00BA0020" w:rsidRDefault="00BA0020" w:rsidP="003A428A">
                      <w:pPr>
                        <w:jc w:val="center"/>
                        <w:rPr>
                          <w:b/>
                          <w:caps/>
                          <w:color w:val="000000" w:themeColor="text1"/>
                          <w:sz w:val="32"/>
                          <w:szCs w:val="3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2F370FA" wp14:editId="104211F9">
                            <wp:extent cx="1085850" cy="1524085"/>
                            <wp:effectExtent l="0" t="0" r="0" b="0"/>
                            <wp:docPr id="3" name="Picture 3" descr="C:\Users\s15cbailey\AppData\Local\Microsoft\Windows\INetCache\IE\1PINBSIU\theapeman00harruoft_0014d[1]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s15cbailey\AppData\Local\Microsoft\Windows\INetCache\IE\1PINBSIU\theapeman00harruoft_0014d[1]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6552" cy="15250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C7AD0" w:rsidRPr="00554C69" w:rsidRDefault="00BA0020" w:rsidP="00D36916">
                      <w:pPr>
                        <w:jc w:val="center"/>
                        <w:rPr>
                          <w:b/>
                          <w:caps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D76A29">
                        <w:rPr>
                          <w:b/>
                          <w:caps/>
                          <w:color w:val="0070C0"/>
                          <w:sz w:val="28"/>
                          <w:szCs w:val="2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tone Age To Iron Ag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35E8B" w:rsidRPr="00D33F8D" w:rsidSect="00D10DA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15A57"/>
    <w:multiLevelType w:val="hybridMultilevel"/>
    <w:tmpl w:val="2FE27F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C2152"/>
    <w:multiLevelType w:val="hybridMultilevel"/>
    <w:tmpl w:val="035898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46C86"/>
    <w:multiLevelType w:val="hybridMultilevel"/>
    <w:tmpl w:val="21FC4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495D84"/>
    <w:multiLevelType w:val="hybridMultilevel"/>
    <w:tmpl w:val="AA82B858"/>
    <w:lvl w:ilvl="0" w:tplc="55064B8C">
      <w:start w:val="6"/>
      <w:numFmt w:val="bullet"/>
      <w:lvlText w:val="-"/>
      <w:lvlJc w:val="left"/>
      <w:pPr>
        <w:ind w:left="218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4" w15:restartNumberingAfterBreak="0">
    <w:nsid w:val="2C9D374C"/>
    <w:multiLevelType w:val="hybridMultilevel"/>
    <w:tmpl w:val="18B43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D525A4"/>
    <w:multiLevelType w:val="hybridMultilevel"/>
    <w:tmpl w:val="70920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4A0D2F"/>
    <w:multiLevelType w:val="hybridMultilevel"/>
    <w:tmpl w:val="E556D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D24AAD"/>
    <w:multiLevelType w:val="hybridMultilevel"/>
    <w:tmpl w:val="47F26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FD4F83"/>
    <w:multiLevelType w:val="hybridMultilevel"/>
    <w:tmpl w:val="3B8CCEFE"/>
    <w:lvl w:ilvl="0" w:tplc="8610A7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6E5FBD"/>
    <w:multiLevelType w:val="hybridMultilevel"/>
    <w:tmpl w:val="0FF8F31E"/>
    <w:lvl w:ilvl="0" w:tplc="3C5045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563A7E"/>
    <w:multiLevelType w:val="hybridMultilevel"/>
    <w:tmpl w:val="759090E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21E3CCA"/>
    <w:multiLevelType w:val="hybridMultilevel"/>
    <w:tmpl w:val="C60C2FB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C604770"/>
    <w:multiLevelType w:val="hybridMultilevel"/>
    <w:tmpl w:val="ACE09F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2"/>
  </w:num>
  <w:num w:numId="4">
    <w:abstractNumId w:val="1"/>
  </w:num>
  <w:num w:numId="5">
    <w:abstractNumId w:val="6"/>
  </w:num>
  <w:num w:numId="6">
    <w:abstractNumId w:val="11"/>
  </w:num>
  <w:num w:numId="7">
    <w:abstractNumId w:val="10"/>
  </w:num>
  <w:num w:numId="8">
    <w:abstractNumId w:val="7"/>
  </w:num>
  <w:num w:numId="9">
    <w:abstractNumId w:val="4"/>
  </w:num>
  <w:num w:numId="10">
    <w:abstractNumId w:val="5"/>
  </w:num>
  <w:num w:numId="11">
    <w:abstractNumId w:val="3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DA7"/>
    <w:rsid w:val="00067E02"/>
    <w:rsid w:val="00082791"/>
    <w:rsid w:val="00090CBE"/>
    <w:rsid w:val="00095473"/>
    <w:rsid w:val="000A4431"/>
    <w:rsid w:val="000F19AD"/>
    <w:rsid w:val="000F564D"/>
    <w:rsid w:val="00111F20"/>
    <w:rsid w:val="00174D17"/>
    <w:rsid w:val="001830BA"/>
    <w:rsid w:val="001975C4"/>
    <w:rsid w:val="00235E8B"/>
    <w:rsid w:val="002E4228"/>
    <w:rsid w:val="002E464B"/>
    <w:rsid w:val="002F6AC7"/>
    <w:rsid w:val="00300C96"/>
    <w:rsid w:val="00316692"/>
    <w:rsid w:val="003501B6"/>
    <w:rsid w:val="00394798"/>
    <w:rsid w:val="003A08F6"/>
    <w:rsid w:val="003A428A"/>
    <w:rsid w:val="003A6660"/>
    <w:rsid w:val="004531F5"/>
    <w:rsid w:val="004C1957"/>
    <w:rsid w:val="004E00B1"/>
    <w:rsid w:val="004E3F03"/>
    <w:rsid w:val="005032A9"/>
    <w:rsid w:val="00506ED6"/>
    <w:rsid w:val="00525A68"/>
    <w:rsid w:val="00531572"/>
    <w:rsid w:val="005430FD"/>
    <w:rsid w:val="00545710"/>
    <w:rsid w:val="00554C69"/>
    <w:rsid w:val="005861D5"/>
    <w:rsid w:val="005B0E12"/>
    <w:rsid w:val="005C6F7B"/>
    <w:rsid w:val="005D7AFC"/>
    <w:rsid w:val="006555C3"/>
    <w:rsid w:val="00683949"/>
    <w:rsid w:val="00692904"/>
    <w:rsid w:val="0071411F"/>
    <w:rsid w:val="00792227"/>
    <w:rsid w:val="007C6010"/>
    <w:rsid w:val="007D776C"/>
    <w:rsid w:val="007F7906"/>
    <w:rsid w:val="00844147"/>
    <w:rsid w:val="00853D06"/>
    <w:rsid w:val="008568D0"/>
    <w:rsid w:val="00867DB2"/>
    <w:rsid w:val="00887EC9"/>
    <w:rsid w:val="008A2343"/>
    <w:rsid w:val="008A38FE"/>
    <w:rsid w:val="008A595C"/>
    <w:rsid w:val="008A5C9A"/>
    <w:rsid w:val="008B4E5F"/>
    <w:rsid w:val="008C202B"/>
    <w:rsid w:val="008D3E4F"/>
    <w:rsid w:val="008F5DEF"/>
    <w:rsid w:val="009532DB"/>
    <w:rsid w:val="009E0505"/>
    <w:rsid w:val="00A33A8A"/>
    <w:rsid w:val="00A70705"/>
    <w:rsid w:val="00AA4A82"/>
    <w:rsid w:val="00AB4382"/>
    <w:rsid w:val="00AC131E"/>
    <w:rsid w:val="00AD0C02"/>
    <w:rsid w:val="00AD1C6E"/>
    <w:rsid w:val="00AF473B"/>
    <w:rsid w:val="00B5489E"/>
    <w:rsid w:val="00B70266"/>
    <w:rsid w:val="00B926E4"/>
    <w:rsid w:val="00BA0020"/>
    <w:rsid w:val="00BA0819"/>
    <w:rsid w:val="00BA0A8E"/>
    <w:rsid w:val="00BE4C53"/>
    <w:rsid w:val="00BF6FCE"/>
    <w:rsid w:val="00C046D2"/>
    <w:rsid w:val="00C45725"/>
    <w:rsid w:val="00C703ED"/>
    <w:rsid w:val="00C97EBE"/>
    <w:rsid w:val="00CA516B"/>
    <w:rsid w:val="00CB1698"/>
    <w:rsid w:val="00D05D0A"/>
    <w:rsid w:val="00D10DA7"/>
    <w:rsid w:val="00D25B3A"/>
    <w:rsid w:val="00D33F8D"/>
    <w:rsid w:val="00D36916"/>
    <w:rsid w:val="00D44D8E"/>
    <w:rsid w:val="00D677AE"/>
    <w:rsid w:val="00D7007B"/>
    <w:rsid w:val="00DC20D9"/>
    <w:rsid w:val="00DF4B0D"/>
    <w:rsid w:val="00E539B1"/>
    <w:rsid w:val="00E65D47"/>
    <w:rsid w:val="00EB4D75"/>
    <w:rsid w:val="00EC7AD0"/>
    <w:rsid w:val="00F07AA3"/>
    <w:rsid w:val="00F4620F"/>
    <w:rsid w:val="00F53199"/>
    <w:rsid w:val="00F53995"/>
    <w:rsid w:val="00F760B8"/>
    <w:rsid w:val="00FA3579"/>
    <w:rsid w:val="00FC1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4C78401-9CD0-4FFB-9ECF-BC40A861A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10DA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26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6E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887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87EC9"/>
    <w:pPr>
      <w:ind w:left="720"/>
      <w:contextualSpacing/>
    </w:pPr>
  </w:style>
  <w:style w:type="paragraph" w:customStyle="1" w:styleId="Default">
    <w:name w:val="Default"/>
    <w:rsid w:val="00FA357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1">
    <w:name w:val="A1"/>
    <w:uiPriority w:val="99"/>
    <w:rsid w:val="00BF6FCE"/>
    <w:rPr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4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E0534-BBCF-471F-BDA3-2614E9A1F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y Trust Ltd</Company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Thomas</dc:creator>
  <cp:lastModifiedBy>Matthew Stevens</cp:lastModifiedBy>
  <cp:revision>2</cp:revision>
  <cp:lastPrinted>2019-09-04T16:02:00Z</cp:lastPrinted>
  <dcterms:created xsi:type="dcterms:W3CDTF">2022-09-07T11:38:00Z</dcterms:created>
  <dcterms:modified xsi:type="dcterms:W3CDTF">2022-09-07T11:38:00Z</dcterms:modified>
</cp:coreProperties>
</file>